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2D028B2" w:rsidR="006D6C27" w:rsidRPr="002B3F59" w:rsidRDefault="009A5DDC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791666D3" w:rsidR="00610D67" w:rsidRPr="002B3F59" w:rsidRDefault="009A5DDC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B3F59">
        <w:rPr>
          <w:rFonts w:ascii="Montserrat" w:hAnsi="Montserrat"/>
          <w:b/>
          <w:position w:val="-1"/>
          <w:sz w:val="56"/>
          <w:szCs w:val="56"/>
        </w:rPr>
        <w:t>23</w:t>
      </w:r>
    </w:p>
    <w:p w14:paraId="14D5E026" w14:textId="0E89B138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2B3F59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53605CE0" w14:textId="77777777" w:rsidR="00012145" w:rsidRPr="00012145" w:rsidRDefault="00012145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31FAF3B7" w14:textId="32D7EBAC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3815EC2" w14:textId="3751BDD3" w:rsidR="004260B9" w:rsidRDefault="004260B9" w:rsidP="00380A8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221943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55EC1F18" w14:textId="77777777" w:rsidR="00DE657C" w:rsidRPr="00DE657C" w:rsidRDefault="00DE657C" w:rsidP="00380A83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538CF167" w14:textId="5C26EB54" w:rsidR="0024333B" w:rsidRPr="00F53E6A" w:rsidRDefault="004260B9" w:rsidP="004260B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F53E6A">
        <w:rPr>
          <w:rFonts w:ascii="Montserrat" w:hAnsi="Montserrat"/>
          <w:bCs/>
          <w:i/>
          <w:position w:val="-1"/>
          <w:sz w:val="48"/>
          <w:szCs w:val="48"/>
        </w:rPr>
        <w:t>Mayor y menor densidad poblacional en el mundo</w:t>
      </w:r>
    </w:p>
    <w:p w14:paraId="5C1EDDD0" w14:textId="77777777" w:rsidR="004260B9" w:rsidRPr="00DE657C" w:rsidRDefault="004260B9" w:rsidP="00380A83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14:paraId="5AA0388A" w14:textId="2A96FD40" w:rsidR="00DE1E32" w:rsidRDefault="0024333B" w:rsidP="0022194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21943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DE1E32" w:rsidRPr="00221943">
        <w:rPr>
          <w:rFonts w:ascii="Montserrat" w:hAnsi="Montserrat"/>
          <w:bCs/>
          <w:i/>
          <w:iCs/>
          <w:sz w:val="22"/>
          <w:szCs w:val="22"/>
        </w:rPr>
        <w:t>Analiza tendencias y retos del crecimiento, la composición y la distribución de la población mundial.</w:t>
      </w:r>
    </w:p>
    <w:p w14:paraId="7D7E5630" w14:textId="77777777" w:rsidR="00DE657C" w:rsidRPr="00221943" w:rsidRDefault="00DE657C" w:rsidP="0022194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9486D84" w14:textId="515B6548" w:rsidR="0024333B" w:rsidRPr="00221943" w:rsidRDefault="0024333B" w:rsidP="0022194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21943">
        <w:rPr>
          <w:rFonts w:ascii="Montserrat" w:hAnsi="Montserrat"/>
          <w:b/>
          <w:i/>
          <w:iCs/>
          <w:sz w:val="22"/>
          <w:szCs w:val="22"/>
        </w:rPr>
        <w:t>Énfasis:</w:t>
      </w:r>
      <w:r w:rsidRPr="00221943">
        <w:rPr>
          <w:rFonts w:ascii="Montserrat" w:hAnsi="Montserrat"/>
          <w:sz w:val="22"/>
          <w:szCs w:val="22"/>
        </w:rPr>
        <w:t xml:space="preserve"> </w:t>
      </w:r>
      <w:r w:rsidR="00DE1E32" w:rsidRPr="00221943">
        <w:rPr>
          <w:rFonts w:ascii="Montserrat" w:hAnsi="Montserrat"/>
          <w:bCs/>
          <w:i/>
          <w:iCs/>
          <w:sz w:val="22"/>
          <w:szCs w:val="22"/>
        </w:rPr>
        <w:t>Identifica zonas y países con mayor y menor densidad poblacional en el mundo.</w:t>
      </w:r>
    </w:p>
    <w:p w14:paraId="10AFF5FC" w14:textId="77777777" w:rsidR="00DE1E32" w:rsidRPr="00DE657C" w:rsidRDefault="00DE1E32" w:rsidP="00221943">
      <w:pPr>
        <w:jc w:val="both"/>
        <w:rPr>
          <w:rFonts w:ascii="Montserrat" w:hAnsi="Montserrat"/>
          <w:bCs/>
          <w:iCs/>
          <w:sz w:val="40"/>
          <w:szCs w:val="40"/>
        </w:rPr>
      </w:pPr>
    </w:p>
    <w:p w14:paraId="6A7A7AA4" w14:textId="77777777" w:rsidR="0024333B" w:rsidRPr="00221943" w:rsidRDefault="0024333B" w:rsidP="00221943">
      <w:pPr>
        <w:jc w:val="both"/>
        <w:rPr>
          <w:rFonts w:ascii="Montserrat" w:hAnsi="Montserrat"/>
          <w:b/>
          <w:sz w:val="28"/>
          <w:szCs w:val="28"/>
        </w:rPr>
      </w:pPr>
      <w:r w:rsidRPr="00221943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221943" w:rsidRDefault="0024333B" w:rsidP="002219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A632BFB" w14:textId="3DF917F8" w:rsidR="00DE1E32" w:rsidRPr="00221943" w:rsidRDefault="00DE1E32" w:rsidP="00221943">
      <w:pPr>
        <w:jc w:val="both"/>
        <w:rPr>
          <w:rFonts w:ascii="Montserrat" w:hAnsi="Montserrat"/>
          <w:bCs/>
          <w:sz w:val="22"/>
          <w:szCs w:val="22"/>
        </w:rPr>
      </w:pPr>
      <w:r w:rsidRPr="00221943">
        <w:rPr>
          <w:rFonts w:ascii="Montserrat" w:hAnsi="Montserrat"/>
          <w:bCs/>
          <w:sz w:val="22"/>
          <w:szCs w:val="22"/>
        </w:rPr>
        <w:t>Analizarás las  tendencias y retos del crecimiento, la composición y la distribución de la población mundial.</w:t>
      </w:r>
    </w:p>
    <w:p w14:paraId="4AC95EF8" w14:textId="77777777" w:rsidR="003973F2" w:rsidRDefault="003973F2" w:rsidP="003973F2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1D5EBB4B" w14:textId="2F0E185C" w:rsidR="003973F2" w:rsidRPr="00221943" w:rsidRDefault="003973F2" w:rsidP="003973F2">
      <w:pPr>
        <w:jc w:val="both"/>
        <w:rPr>
          <w:rFonts w:ascii="Montserrat" w:hAnsi="Montserrat"/>
          <w:bCs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221943">
        <w:rPr>
          <w:rFonts w:ascii="Montserrat" w:hAnsi="Montserrat"/>
          <w:bCs/>
          <w:sz w:val="22"/>
          <w:szCs w:val="22"/>
        </w:rPr>
        <w:t>identificar zonas y países con mayor y menor densidad poblacional en el mundo.</w:t>
      </w:r>
    </w:p>
    <w:p w14:paraId="5643F4A0" w14:textId="77777777" w:rsidR="003973F2" w:rsidRPr="00221943" w:rsidRDefault="003973F2" w:rsidP="003973F2">
      <w:pPr>
        <w:jc w:val="both"/>
        <w:rPr>
          <w:rFonts w:ascii="Montserrat" w:hAnsi="Montserrat"/>
          <w:bCs/>
          <w:sz w:val="22"/>
          <w:szCs w:val="22"/>
        </w:rPr>
      </w:pPr>
    </w:p>
    <w:p w14:paraId="080C89CD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>El tema de la población es un referente importante para hacer proye</w:t>
      </w:r>
      <w:r>
        <w:rPr>
          <w:rFonts w:ascii="Montserrat" w:hAnsi="Montserrat" w:cs="Arial"/>
          <w:sz w:val="22"/>
          <w:szCs w:val="22"/>
        </w:rPr>
        <w:t xml:space="preserve">cciones sobre las necesidades y </w:t>
      </w:r>
      <w:r w:rsidRPr="00221943">
        <w:rPr>
          <w:rFonts w:ascii="Montserrat" w:hAnsi="Montserrat" w:cs="Arial"/>
          <w:sz w:val="22"/>
          <w:szCs w:val="22"/>
        </w:rPr>
        <w:t>problemáticas a atender, así como para la calidad de vida, la sustentabilidad y la dotación de servicios básicos.</w:t>
      </w:r>
    </w:p>
    <w:p w14:paraId="640F319F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</w:p>
    <w:p w14:paraId="35EF8AC9" w14:textId="77777777" w:rsidR="003973F2" w:rsidRPr="00221943" w:rsidRDefault="003973F2" w:rsidP="003973F2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>Ya conoces a grandes rasgos cómo funciona la economía de un país</w:t>
      </w:r>
      <w:r>
        <w:rPr>
          <w:rFonts w:ascii="Montserrat" w:hAnsi="Montserrat" w:cs="Arial"/>
          <w:sz w:val="22"/>
          <w:szCs w:val="22"/>
        </w:rPr>
        <w:t xml:space="preserve">, sus diferencias y </w:t>
      </w:r>
      <w:r w:rsidRPr="00221943">
        <w:rPr>
          <w:rFonts w:ascii="Montserrat" w:hAnsi="Montserrat" w:cs="Arial"/>
          <w:sz w:val="22"/>
          <w:szCs w:val="22"/>
        </w:rPr>
        <w:t xml:space="preserve"> 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 desigualda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ntre la población vulnerable. </w:t>
      </w:r>
    </w:p>
    <w:p w14:paraId="41AC1BAF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</w:p>
    <w:p w14:paraId="02AEDA2D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lastRenderedPageBreak/>
        <w:t>Hoy seguirás fortaleciendo tus conocimientos sobre los aspectos de la población en México y en el mundo, los impactos sociales, culturales y económicos del crecimiento</w:t>
      </w:r>
      <w:r>
        <w:rPr>
          <w:rFonts w:ascii="Montserrat" w:hAnsi="Montserrat" w:cs="Arial"/>
          <w:sz w:val="22"/>
          <w:szCs w:val="22"/>
        </w:rPr>
        <w:t>.</w:t>
      </w:r>
    </w:p>
    <w:p w14:paraId="08F49C69" w14:textId="77777777" w:rsidR="003973F2" w:rsidRPr="00221943" w:rsidRDefault="003973F2" w:rsidP="003973F2">
      <w:pPr>
        <w:jc w:val="both"/>
        <w:rPr>
          <w:rFonts w:ascii="Montserrat" w:hAnsi="Montserrat" w:cs="Arial"/>
          <w:sz w:val="22"/>
          <w:szCs w:val="22"/>
        </w:rPr>
      </w:pPr>
    </w:p>
    <w:p w14:paraId="2B211422" w14:textId="77777777" w:rsidR="003973F2" w:rsidRPr="00221943" w:rsidRDefault="003973F2" w:rsidP="003973F2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221943">
        <w:rPr>
          <w:rFonts w:ascii="Montserrat" w:hAnsi="Montserrat" w:cs="Arial"/>
          <w:sz w:val="22"/>
          <w:szCs w:val="22"/>
        </w:rPr>
        <w:t xml:space="preserve">Identificarás zonas y países con mayor y menor densidad de población en el mundo. </w:t>
      </w:r>
    </w:p>
    <w:p w14:paraId="6EE82507" w14:textId="77777777" w:rsidR="003973F2" w:rsidRDefault="003973F2" w:rsidP="0022194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546354B" w14:textId="77777777" w:rsidR="003973F2" w:rsidRDefault="003973F2" w:rsidP="0022194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1514682" w14:textId="5AE16E02" w:rsidR="0024333B" w:rsidRPr="00221943" w:rsidRDefault="0024333B" w:rsidP="00221943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2194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60AA852" w14:textId="77777777" w:rsidR="0024333B" w:rsidRPr="00221943" w:rsidRDefault="0024333B" w:rsidP="0022194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F19E814" w14:textId="315E8A2E" w:rsidR="00741E64" w:rsidRPr="00221943" w:rsidRDefault="00741E64" w:rsidP="00221943">
      <w:pPr>
        <w:jc w:val="both"/>
        <w:rPr>
          <w:rFonts w:ascii="Montserrat" w:hAnsi="Montserrat" w:cs="Arial"/>
          <w:sz w:val="22"/>
          <w:szCs w:val="22"/>
        </w:rPr>
      </w:pPr>
    </w:p>
    <w:p w14:paraId="12E7DF0E" w14:textId="2955C227" w:rsidR="00741E64" w:rsidRPr="00221943" w:rsidRDefault="00741E64" w:rsidP="0022194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Sabes qué significa el concepto</w:t>
      </w:r>
      <w:r w:rsidRPr="00221943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22194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“densidad de población”?</w:t>
      </w:r>
    </w:p>
    <w:p w14:paraId="5A0608DD" w14:textId="348EF70E" w:rsidR="00741E64" w:rsidRPr="00221943" w:rsidRDefault="00741E64" w:rsidP="0022194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BA895B9" w14:textId="38B0D7AE" w:rsidR="00741E64" w:rsidRPr="00221943" w:rsidRDefault="00F53E6A" w:rsidP="0022194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.</w:t>
      </w:r>
    </w:p>
    <w:p w14:paraId="24D5D23B" w14:textId="77777777" w:rsidR="00F96EB5" w:rsidRPr="00F96EB5" w:rsidRDefault="00F96EB5" w:rsidP="00741E64">
      <w:pPr>
        <w:jc w:val="both"/>
        <w:rPr>
          <w:rFonts w:ascii="Montserrat" w:hAnsi="Montserrat"/>
          <w:sz w:val="22"/>
          <w:szCs w:val="22"/>
        </w:rPr>
      </w:pPr>
    </w:p>
    <w:p w14:paraId="6173C8B6" w14:textId="734EF610" w:rsidR="00F96EB5" w:rsidRPr="00F96EB5" w:rsidRDefault="00F96EB5" w:rsidP="00F96EB5">
      <w:pPr>
        <w:pStyle w:val="Prrafodelista"/>
        <w:numPr>
          <w:ilvl w:val="0"/>
          <w:numId w:val="31"/>
        </w:numPr>
        <w:rPr>
          <w:rFonts w:ascii="Montserrat" w:hAnsi="Montserrat" w:cs="Arial"/>
          <w:b/>
          <w:bCs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b/>
          <w:bCs/>
          <w:sz w:val="22"/>
          <w:szCs w:val="22"/>
          <w:shd w:val="clear" w:color="auto" w:fill="FFFFFF"/>
        </w:rPr>
        <w:t>Distribución de la población</w:t>
      </w:r>
      <w:r w:rsidR="00F53E6A">
        <w:rPr>
          <w:rFonts w:ascii="Montserrat" w:hAnsi="Montserrat" w:cs="Arial"/>
          <w:b/>
          <w:bCs/>
          <w:sz w:val="22"/>
          <w:szCs w:val="22"/>
          <w:shd w:val="clear" w:color="auto" w:fill="FFFFFF"/>
        </w:rPr>
        <w:t>.</w:t>
      </w:r>
    </w:p>
    <w:p w14:paraId="2F94CFD5" w14:textId="467C6F4A" w:rsidR="00F96EB5" w:rsidRDefault="007D0848" w:rsidP="00F96EB5">
      <w:pPr>
        <w:ind w:firstLine="360"/>
        <w:rPr>
          <w:rFonts w:ascii="Montserrat" w:hAnsi="Montserrat" w:cs="Arial"/>
          <w:sz w:val="22"/>
          <w:szCs w:val="22"/>
        </w:rPr>
      </w:pPr>
      <w:hyperlink r:id="rId8" w:history="1">
        <w:r w:rsidR="00F96EB5" w:rsidRPr="00307449">
          <w:rPr>
            <w:rStyle w:val="Hipervnculo"/>
            <w:rFonts w:ascii="Montserrat" w:hAnsi="Montserrat" w:cs="Arial"/>
            <w:sz w:val="22"/>
            <w:szCs w:val="22"/>
          </w:rPr>
          <w:t>https://www.youtube.com/watch?v=oOp8ORerUXU</w:t>
        </w:r>
      </w:hyperlink>
    </w:p>
    <w:p w14:paraId="2EC65721" w14:textId="0A096063" w:rsidR="00F96EB5" w:rsidRDefault="00F96EB5" w:rsidP="00F96EB5">
      <w:pPr>
        <w:ind w:firstLine="360"/>
        <w:rPr>
          <w:rFonts w:ascii="Montserrat" w:hAnsi="Montserrat" w:cs="Arial"/>
          <w:sz w:val="22"/>
          <w:szCs w:val="22"/>
        </w:rPr>
      </w:pPr>
    </w:p>
    <w:p w14:paraId="02BD6171" w14:textId="77777777" w:rsidR="00F96EB5" w:rsidRDefault="00F96EB5" w:rsidP="00F96EB5">
      <w:pPr>
        <w:jc w:val="both"/>
        <w:rPr>
          <w:rFonts w:ascii="Montserrat" w:hAnsi="Montserrat" w:cs="Arial"/>
          <w:bCs/>
          <w:sz w:val="22"/>
          <w:szCs w:val="22"/>
          <w:shd w:val="clear" w:color="auto" w:fill="FFFFFF"/>
        </w:rPr>
      </w:pPr>
      <w:r w:rsidRPr="00380A83">
        <w:rPr>
          <w:rFonts w:ascii="Montserrat" w:hAnsi="Montserrat" w:cs="Arial"/>
          <w:bCs/>
          <w:sz w:val="22"/>
          <w:szCs w:val="22"/>
          <w:shd w:val="clear" w:color="auto" w:fill="FFFFFF"/>
        </w:rPr>
        <w:t>¿</w:t>
      </w:r>
      <w:r w:rsidRPr="00F96EB5">
        <w:rPr>
          <w:rFonts w:ascii="Montserrat" w:hAnsi="Montserrat" w:cs="Arial"/>
          <w:bCs/>
          <w:sz w:val="22"/>
          <w:szCs w:val="22"/>
          <w:shd w:val="clear" w:color="auto" w:fill="FFFFFF"/>
        </w:rPr>
        <w:t>Qué te pareció? ¿Te quedó claro el concepto “densidad de población”?</w:t>
      </w:r>
    </w:p>
    <w:p w14:paraId="18833279" w14:textId="77777777" w:rsidR="00F53E6A" w:rsidRDefault="00F53E6A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1DE970E4" w14:textId="3742CB6F" w:rsidR="00F96EB5" w:rsidRPr="00F96EB5" w:rsidRDefault="00F96EB5" w:rsidP="00221943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La densidad de población o población relativa es un indicador que te permite conocer cómo se distribuye la población en un territorio, éste puede ser un país, estado, ciudad o municipio.</w:t>
      </w:r>
    </w:p>
    <w:p w14:paraId="1F9CA6CF" w14:textId="77777777" w:rsidR="00F96EB5" w:rsidRPr="00F96EB5" w:rsidRDefault="00F96EB5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7B80DB8" w14:textId="069CB095" w:rsidR="00F96EB5" w:rsidRPr="00F96EB5" w:rsidRDefault="00F96EB5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Se obtiene al dividir el total del número de habitantes o población absoluta entre la su</w:t>
      </w:r>
      <w:r w:rsidR="005D2435">
        <w:rPr>
          <w:rFonts w:ascii="Montserrat" w:hAnsi="Montserrat" w:cs="Arial"/>
          <w:sz w:val="22"/>
          <w:szCs w:val="22"/>
          <w:shd w:val="clear" w:color="auto" w:fill="FFFFFF"/>
        </w:rPr>
        <w:t>perficie total del territorio: E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l resultado se representa en habitantes por km</w:t>
      </w:r>
      <w:r w:rsidRPr="00F96EB5">
        <w:rPr>
          <w:rFonts w:ascii="Montserrat" w:hAnsi="Montserrat" w:cs="Arial"/>
          <w:sz w:val="22"/>
          <w:szCs w:val="22"/>
          <w:shd w:val="clear" w:color="auto" w:fill="FFFFFF"/>
          <w:vertAlign w:val="superscript"/>
        </w:rPr>
        <w:t>2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4AF3205D" w14:textId="77777777" w:rsidR="00F96EB5" w:rsidRPr="00F96EB5" w:rsidRDefault="00F96EB5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C2D656D" w14:textId="5B9E074B" w:rsidR="00F96EB5" w:rsidRPr="00F96EB5" w:rsidRDefault="00F96EB5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Consulta la página 69 de tu Atlas d</w:t>
      </w:r>
      <w:r w:rsidR="005D2435">
        <w:rPr>
          <w:rFonts w:ascii="Montserrat" w:hAnsi="Montserrat" w:cs="Arial"/>
          <w:sz w:val="22"/>
          <w:szCs w:val="22"/>
          <w:shd w:val="clear" w:color="auto" w:fill="FFFFFF"/>
        </w:rPr>
        <w:t>e Geografía del Mundo de quinto</w:t>
      </w: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, ahí encontrarás información al respecto.</w:t>
      </w:r>
    </w:p>
    <w:p w14:paraId="2498F80B" w14:textId="77777777" w:rsidR="00F96EB5" w:rsidRPr="00F96EB5" w:rsidRDefault="00F96EB5" w:rsidP="00F96EB5">
      <w:pPr>
        <w:jc w:val="both"/>
        <w:rPr>
          <w:rFonts w:ascii="Montserrat" w:hAnsi="Montserrat" w:cs="Arial"/>
          <w:b/>
          <w:bCs/>
          <w:sz w:val="22"/>
          <w:szCs w:val="22"/>
          <w:shd w:val="clear" w:color="auto" w:fill="FFFFFF"/>
        </w:rPr>
      </w:pPr>
    </w:p>
    <w:p w14:paraId="2F0BFBDB" w14:textId="5C517D23" w:rsidR="00F96EB5" w:rsidRPr="00F96EB5" w:rsidRDefault="00F96EB5" w:rsidP="00F96EB5">
      <w:pPr>
        <w:jc w:val="center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>
        <w:rPr>
          <w:lang w:val="en-US"/>
        </w:rPr>
        <w:drawing>
          <wp:inline distT="0" distB="0" distL="0" distR="0" wp14:anchorId="258B4C84" wp14:editId="5D603E3A">
            <wp:extent cx="2858734" cy="1847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3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FD0" w14:textId="77777777" w:rsidR="00F96EB5" w:rsidRPr="00F96EB5" w:rsidRDefault="00F96EB5" w:rsidP="00F96EB5">
      <w:pPr>
        <w:ind w:firstLine="360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590DBDC2" w14:textId="767C682D" w:rsidR="00F96EB5" w:rsidRPr="00F96EB5" w:rsidRDefault="00F96EB5" w:rsidP="00221943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F96EB5">
        <w:rPr>
          <w:rFonts w:ascii="Montserrat" w:hAnsi="Montserrat" w:cs="Arial"/>
          <w:sz w:val="22"/>
          <w:szCs w:val="22"/>
          <w:shd w:val="clear" w:color="auto" w:fill="FFFFFF"/>
        </w:rPr>
        <w:t>Existen diferentes factores que influyen en la concentración de la población en determinados espacios geográficos y uno determinante es el área total de un país.</w:t>
      </w:r>
    </w:p>
    <w:p w14:paraId="07467B81" w14:textId="35FCC9B3" w:rsidR="00F96EB5" w:rsidRDefault="00F96EB5" w:rsidP="00F96EB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DD29698" w14:textId="20270CD9" w:rsidR="00F96EB5" w:rsidRPr="00F96EB5" w:rsidRDefault="00F96EB5" w:rsidP="00F96EB5">
      <w:pPr>
        <w:jc w:val="center"/>
        <w:rPr>
          <w:rFonts w:ascii="Montserrat" w:hAnsi="Montserrat" w:cs="Arial"/>
          <w:b/>
          <w:bCs/>
          <w:noProof w:val="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B49ECBA" wp14:editId="74E51752">
            <wp:extent cx="2994419" cy="1924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1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7A8C" w14:textId="476751C8" w:rsidR="0024333B" w:rsidRPr="006E56DB" w:rsidRDefault="0024333B" w:rsidP="00DE1E32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413D316" w14:textId="77777777" w:rsidR="005D2435" w:rsidRDefault="005D2435" w:rsidP="00380A83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956C354" w14:textId="0D2BCAE8" w:rsidR="0071156B" w:rsidRDefault="0071156B" w:rsidP="00380A83">
      <w:pPr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La fórmula para calcular la densidad poblacional es la siguiente:</w:t>
      </w:r>
    </w:p>
    <w:p w14:paraId="35D2BAFC" w14:textId="77777777" w:rsidR="006E56DB" w:rsidRPr="006E56DB" w:rsidRDefault="006E56DB" w:rsidP="00380A83">
      <w:pPr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</w:p>
    <w:p w14:paraId="094C8490" w14:textId="17CE353F" w:rsidR="0071156B" w:rsidRDefault="0071156B" w:rsidP="00380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lang w:val="en-US" w:eastAsia="en-US"/>
        </w:rPr>
        <w:drawing>
          <wp:inline distT="0" distB="0" distL="0" distR="0" wp14:anchorId="2717958C" wp14:editId="79F8A729">
            <wp:extent cx="2579914" cy="13918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14" cy="13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7B92" w14:textId="77777777" w:rsidR="006E56DB" w:rsidRP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 xml:space="preserve">La fórmula plantea una proporción, es decir, una razón, por lo que puede expresarse como una fracción, como ya viste en tus clases de Matemáticas. </w:t>
      </w:r>
    </w:p>
    <w:p w14:paraId="2C607D9E" w14:textId="77777777" w:rsidR="006E56DB" w:rsidRP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05736639" w14:textId="2BD26FFD" w:rsidR="006E56DB" w:rsidRPr="006E56DB" w:rsidRDefault="006E56DB" w:rsidP="0022194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noProof w:val="0"/>
          <w:color w:val="000000"/>
          <w:sz w:val="22"/>
          <w:szCs w:val="22"/>
        </w:rPr>
      </w:pPr>
      <w:r w:rsidRPr="006E56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factores crees que influyan para que la población se asiente en determinados lugares?</w:t>
      </w:r>
    </w:p>
    <w:p w14:paraId="735CD4CE" w14:textId="4B5CC883" w:rsidR="006E56DB" w:rsidRPr="006E56DB" w:rsidRDefault="006E56DB" w:rsidP="002219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C21F7DE" w14:textId="1019320C" w:rsidR="006E56DB" w:rsidRPr="006E56DB" w:rsidRDefault="006E56DB" w:rsidP="00221943">
      <w:pPr>
        <w:jc w:val="both"/>
        <w:rPr>
          <w:rFonts w:ascii="Montserrat" w:hAnsi="Montserrat" w:cs="Arial"/>
          <w:noProof w:val="0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 xml:space="preserve">Recuerda que el espacio geográfico es dinámico y hay historias de miles de años. </w:t>
      </w:r>
    </w:p>
    <w:p w14:paraId="1E2EF178" w14:textId="77777777" w:rsidR="006E56DB" w:rsidRPr="00380A83" w:rsidRDefault="006E56DB" w:rsidP="0022194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9F238B4" w14:textId="613816A4" w:rsidR="006E56DB" w:rsidRPr="00380A83" w:rsidRDefault="006E56DB" w:rsidP="00221943">
      <w:pPr>
        <w:jc w:val="both"/>
        <w:rPr>
          <w:rFonts w:ascii="Montserrat" w:hAnsi="Montserrat" w:cs="Arial"/>
          <w:bCs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Por ejemplo, las primeras civilizaciones se asentaban en los márgenes de los ríos para obtener agua y suelos fértiles;</w:t>
      </w:r>
      <w:r w:rsidR="00AB5D6D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 xml:space="preserve">pero, con el paso del tiempo estos patrones fueron modificándose, ya que la técnica y la tecnología permitieron que las sociedades pudieran vivir en espacios más ásperos. </w:t>
      </w:r>
    </w:p>
    <w:p w14:paraId="3A71BC79" w14:textId="32F5A1BD" w:rsidR="00380A83" w:rsidRDefault="00380A83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144AAADA" w14:textId="77777777" w:rsidR="00960B4D" w:rsidRDefault="00960B4D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2B7E6A9" w14:textId="149BDCC9" w:rsidR="003671FB" w:rsidRPr="00221943" w:rsidRDefault="003671FB" w:rsidP="00221943">
      <w:pPr>
        <w:jc w:val="both"/>
        <w:rPr>
          <w:rFonts w:ascii="Montserrat" w:hAnsi="Montserrat" w:cs="Arial"/>
          <w:b/>
          <w:bCs/>
          <w:sz w:val="22"/>
          <w:szCs w:val="22"/>
          <w:shd w:val="clear" w:color="auto" w:fill="FFFFFF"/>
        </w:rPr>
      </w:pPr>
      <w:r w:rsidRPr="00221943">
        <w:rPr>
          <w:rFonts w:ascii="Montserrat" w:hAnsi="Montserrat" w:cs="Arial"/>
          <w:b/>
          <w:bCs/>
          <w:sz w:val="22"/>
          <w:szCs w:val="22"/>
          <w:shd w:val="clear" w:color="auto" w:fill="FFFFFF"/>
        </w:rPr>
        <w:t xml:space="preserve">Actividad 1 </w:t>
      </w:r>
    </w:p>
    <w:p w14:paraId="0BCB9DCB" w14:textId="77777777" w:rsidR="003671FB" w:rsidRDefault="003671F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46C63ED" w14:textId="685A13D6" w:rsid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Realiza el siguiente ejercicio.</w:t>
      </w:r>
    </w:p>
    <w:p w14:paraId="74F9BC71" w14:textId="77777777" w:rsid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87929FE" w14:textId="3858434D" w:rsidR="006E56DB" w:rsidRP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>Otra vez ubícate en la página 70 de tu Atlas y observa la gráfica en color verde y rojo,</w:t>
      </w:r>
      <w:r w:rsidR="00380A83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E56DB">
        <w:rPr>
          <w:rFonts w:ascii="Montserrat" w:hAnsi="Montserrat" w:cs="Arial"/>
          <w:sz w:val="22"/>
          <w:szCs w:val="22"/>
          <w:shd w:val="clear" w:color="auto" w:fill="FFFFFF"/>
        </w:rPr>
        <w:t xml:space="preserve">para que veas en que tipo de comunidad, rural o urbana, hay una mayor concentración de población. </w:t>
      </w:r>
    </w:p>
    <w:p w14:paraId="27CF6F82" w14:textId="77777777" w:rsidR="006E56DB" w:rsidRPr="006E56DB" w:rsidRDefault="006E56DB" w:rsidP="0022194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1853629" w14:textId="744A831C" w:rsidR="006E56DB" w:rsidRDefault="006E56DB" w:rsidP="006E56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lang w:val="en-US" w:eastAsia="en-US"/>
        </w:rPr>
        <w:lastRenderedPageBreak/>
        <w:drawing>
          <wp:inline distT="0" distB="0" distL="0" distR="0" wp14:anchorId="6994C0C1" wp14:editId="0D65FBDB">
            <wp:extent cx="3073955" cy="21621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1718" w14:textId="77777777" w:rsidR="00221943" w:rsidRDefault="00221943" w:rsidP="00221943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7ABF0781" w14:textId="6CA6AA96" w:rsidR="006E56DB" w:rsidRPr="00380A83" w:rsidRDefault="006E56DB" w:rsidP="00221943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Compa</w:t>
      </w:r>
      <w:r w:rsidR="007D7A67"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ra</w:t>
      </w: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el mapa de relieve y climas del mundo, con el mapa de densidad de población del mundo en el Atlas de Geografía, y descubr</w:t>
      </w:r>
      <w:r w:rsidR="007D7A67"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</w:t>
      </w:r>
      <w:r w:rsidRPr="007D7A6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qué patrones siguen los grandes asentamientos humanos</w:t>
      </w:r>
      <w:r w:rsidRPr="00380A83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. </w:t>
      </w:r>
    </w:p>
    <w:p w14:paraId="3E45894E" w14:textId="2E0EA32F" w:rsidR="007D7A67" w:rsidRDefault="007D7A67" w:rsidP="007D7A67">
      <w:pPr>
        <w:shd w:val="clear" w:color="auto" w:fill="FFFFFF" w:themeFill="background1"/>
        <w:spacing w:before="240" w:after="240"/>
        <w:jc w:val="center"/>
        <w:textAlignment w:val="baseline"/>
        <w:rPr>
          <w:rFonts w:ascii="Arial" w:hAnsi="Arial" w:cs="Arial"/>
          <w:b/>
          <w:bCs/>
          <w:noProof w:val="0"/>
          <w:color w:val="000000"/>
          <w:sz w:val="24"/>
          <w:szCs w:val="24"/>
          <w:lang w:eastAsia="es-MX"/>
        </w:rPr>
      </w:pPr>
      <w:r>
        <w:rPr>
          <w:lang w:val="en-US"/>
        </w:rPr>
        <w:drawing>
          <wp:inline distT="0" distB="0" distL="0" distR="0" wp14:anchorId="6E556B7F" wp14:editId="3E3EF93B">
            <wp:extent cx="2724150" cy="1863868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D790" w14:textId="3BD2AFAD" w:rsidR="007D7A67" w:rsidRPr="007D7A67" w:rsidRDefault="007D7A67" w:rsidP="00221943">
      <w:pPr>
        <w:shd w:val="clear" w:color="auto" w:fill="FFFFFF"/>
        <w:spacing w:before="240" w:after="240"/>
        <w:jc w:val="both"/>
        <w:textAlignment w:val="baseline"/>
        <w:rPr>
          <w:rFonts w:ascii="Montserrat" w:hAnsi="Montserrat" w:cs="Arial"/>
          <w:bCs/>
          <w:noProof w:val="0"/>
          <w:color w:val="000000"/>
          <w:sz w:val="22"/>
          <w:szCs w:val="22"/>
          <w:lang w:eastAsia="es-MX"/>
        </w:rPr>
      </w:pPr>
      <w:r w:rsidRPr="007D7A67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¿En qué tipo de relieve se localizan los grandes asentamientos humanos?</w:t>
      </w:r>
    </w:p>
    <w:p w14:paraId="7B644A6E" w14:textId="76600EBE" w:rsidR="006E56DB" w:rsidRDefault="007D7A67" w:rsidP="007D7A6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lang w:val="en-US" w:eastAsia="en-US"/>
        </w:rPr>
        <w:drawing>
          <wp:inline distT="0" distB="0" distL="0" distR="0" wp14:anchorId="7539D8A4" wp14:editId="7B248EDD">
            <wp:extent cx="2776848" cy="1876425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4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773F" w14:textId="77777777" w:rsidR="00960B4D" w:rsidRDefault="00960B4D" w:rsidP="007D7A6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44FA882" w14:textId="5E91468F" w:rsidR="006E56DB" w:rsidRPr="007D7A67" w:rsidRDefault="007D7A67" w:rsidP="00221943">
      <w:pPr>
        <w:shd w:val="clear" w:color="auto" w:fill="FFFFFF"/>
        <w:jc w:val="both"/>
        <w:textAlignment w:val="baseline"/>
        <w:rPr>
          <w:rStyle w:val="eop"/>
          <w:rFonts w:ascii="Montserrat" w:hAnsi="Montserrat"/>
          <w:b/>
          <w:noProof w:val="0"/>
          <w:color w:val="000000"/>
          <w:sz w:val="22"/>
          <w:szCs w:val="22"/>
          <w:lang w:eastAsia="es-MX"/>
        </w:rPr>
      </w:pPr>
      <w:r w:rsidRPr="007D7A67">
        <w:rPr>
          <w:rFonts w:ascii="Montserrat" w:hAnsi="Montserrat"/>
          <w:bCs/>
          <w:color w:val="000000"/>
          <w:sz w:val="22"/>
          <w:szCs w:val="22"/>
          <w:lang w:eastAsia="es-MX"/>
        </w:rPr>
        <w:t>¿Y qué climas predominan en los asentamientos más densamente poblados?</w:t>
      </w:r>
    </w:p>
    <w:p w14:paraId="262E3A0E" w14:textId="77777777" w:rsidR="00221943" w:rsidRDefault="00221943" w:rsidP="0022194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</w:p>
    <w:p w14:paraId="3DD97182" w14:textId="0AE59FC0" w:rsidR="006E56DB" w:rsidRPr="00380A83" w:rsidRDefault="007D7A67" w:rsidP="0022194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000000"/>
          <w:sz w:val="22"/>
          <w:szCs w:val="22"/>
        </w:rPr>
      </w:pPr>
      <w:r w:rsidRPr="00380A83">
        <w:rPr>
          <w:rFonts w:ascii="Montserrat" w:hAnsi="Montserrat"/>
          <w:color w:val="000000"/>
          <w:sz w:val="22"/>
          <w:szCs w:val="22"/>
        </w:rPr>
        <w:lastRenderedPageBreak/>
        <w:t>Ve el siguiente mapa:</w:t>
      </w:r>
    </w:p>
    <w:p w14:paraId="303879CB" w14:textId="3F9D51E1" w:rsidR="007D7A67" w:rsidRDefault="007D7A67" w:rsidP="00380A83">
      <w:pPr>
        <w:shd w:val="clear" w:color="auto" w:fill="FFFFFF" w:themeFill="background1"/>
        <w:spacing w:before="240" w:after="240"/>
        <w:jc w:val="center"/>
        <w:textAlignment w:val="baseline"/>
        <w:rPr>
          <w:rFonts w:ascii="Helvetica" w:hAnsi="Helvetica"/>
          <w:color w:val="000000" w:themeColor="text1"/>
          <w:sz w:val="24"/>
          <w:szCs w:val="24"/>
          <w:lang w:eastAsia="es-MX"/>
        </w:rPr>
      </w:pPr>
      <w:r>
        <w:rPr>
          <w:lang w:val="en-US"/>
        </w:rPr>
        <w:drawing>
          <wp:inline distT="0" distB="0" distL="0" distR="0" wp14:anchorId="2D47D371" wp14:editId="71DE6E37">
            <wp:extent cx="3162461" cy="17621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E1A1" w14:textId="50EB2398" w:rsidR="007D7A67" w:rsidRDefault="007D7A67" w:rsidP="00221943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>En los asentamientos humanos más densamente poblados del mundo predominan climas templados y tropicales,</w:t>
      </w:r>
      <w:r w:rsidR="004B0F23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 </w:t>
      </w: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también hay espacios densamente poblados con climas fríos. </w:t>
      </w:r>
    </w:p>
    <w:p w14:paraId="27938CC4" w14:textId="77777777" w:rsidR="00221943" w:rsidRPr="007D7A67" w:rsidRDefault="00221943" w:rsidP="00221943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</w:p>
    <w:p w14:paraId="092D2133" w14:textId="628C0335" w:rsidR="007D7A67" w:rsidRDefault="007D7A67" w:rsidP="00221943">
      <w:pPr>
        <w:shd w:val="clear" w:color="auto" w:fill="FFFFFF" w:themeFill="background1"/>
        <w:jc w:val="both"/>
        <w:textAlignment w:val="baseline"/>
        <w:rPr>
          <w:rFonts w:ascii="Montserrat" w:hAnsi="Montserrat"/>
          <w:color w:val="000000" w:themeColor="text1"/>
          <w:sz w:val="22"/>
          <w:szCs w:val="22"/>
          <w:lang w:eastAsia="es-MX"/>
        </w:rPr>
      </w:pPr>
      <w:r w:rsidRPr="007D7A67">
        <w:rPr>
          <w:rFonts w:ascii="Montserrat" w:hAnsi="Montserrat"/>
          <w:color w:val="000000" w:themeColor="text1"/>
          <w:sz w:val="22"/>
          <w:szCs w:val="22"/>
          <w:lang w:eastAsia="es-MX"/>
        </w:rPr>
        <w:t>Donde la densidad de población es muy baja es en los climas polares, debido a lo difícil que es para los seres humanos vivir en esos lugares.</w:t>
      </w:r>
      <w:r w:rsidRPr="004A518D">
        <w:rPr>
          <w:rFonts w:ascii="Montserrat" w:hAnsi="Montserrat"/>
          <w:color w:val="000000" w:themeColor="text1"/>
          <w:sz w:val="22"/>
          <w:szCs w:val="22"/>
          <w:lang w:eastAsia="es-MX"/>
        </w:rPr>
        <w:t xml:space="preserve"> </w:t>
      </w:r>
    </w:p>
    <w:p w14:paraId="3063F773" w14:textId="77777777" w:rsidR="00221943" w:rsidRPr="00AC3334" w:rsidRDefault="00221943" w:rsidP="00221943">
      <w:pPr>
        <w:shd w:val="clear" w:color="auto" w:fill="FFFFFF" w:themeFill="background1"/>
        <w:jc w:val="both"/>
        <w:textAlignment w:val="baseline"/>
        <w:rPr>
          <w:rFonts w:ascii="Montserrat" w:hAnsi="Montserrat"/>
          <w:noProof w:val="0"/>
          <w:color w:val="000000"/>
          <w:sz w:val="22"/>
          <w:szCs w:val="22"/>
          <w:highlight w:val="yellow"/>
          <w:lang w:eastAsia="es-MX"/>
        </w:rPr>
      </w:pPr>
    </w:p>
    <w:p w14:paraId="42B88074" w14:textId="008C29DC" w:rsidR="007D7A67" w:rsidRPr="007D7A67" w:rsidRDefault="007D7A67" w:rsidP="00221943">
      <w:pPr>
        <w:jc w:val="both"/>
        <w:rPr>
          <w:rFonts w:ascii="Montserrat" w:hAnsi="Montserrat" w:cs="Arial"/>
          <w:sz w:val="22"/>
          <w:szCs w:val="22"/>
        </w:rPr>
      </w:pPr>
      <w:r w:rsidRPr="007D7A67">
        <w:rPr>
          <w:rFonts w:ascii="Montserrat" w:hAnsi="Montserrat" w:cs="Arial"/>
          <w:sz w:val="22"/>
          <w:szCs w:val="22"/>
        </w:rPr>
        <w:t>¿Cuáles son las ciudades con mayor densidad de población del mundo?</w:t>
      </w:r>
    </w:p>
    <w:p w14:paraId="11219582" w14:textId="50715C97" w:rsidR="007D7A67" w:rsidRPr="004A518D" w:rsidRDefault="007D7A67" w:rsidP="007D7A67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7BE30391" w14:textId="38A9F4B0" w:rsidR="007D7A67" w:rsidRPr="004A518D" w:rsidRDefault="007D7A67" w:rsidP="004A518D">
      <w:pPr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lang w:val="en-US"/>
        </w:rPr>
        <w:drawing>
          <wp:inline distT="0" distB="0" distL="0" distR="0" wp14:anchorId="474A4CFE" wp14:editId="260DF56E">
            <wp:extent cx="3407305" cy="1943100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3238" r="8122"/>
                    <a:stretch/>
                  </pic:blipFill>
                  <pic:spPr bwMode="auto">
                    <a:xfrm>
                      <a:off x="0" y="0"/>
                      <a:ext cx="3444571" cy="19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1523" w14:textId="7236BAD2" w:rsidR="007D7A67" w:rsidRDefault="001E1BDF" w:rsidP="004A518D">
      <w:pPr>
        <w:jc w:val="center"/>
        <w:rPr>
          <w:rFonts w:ascii="Montserrat" w:hAnsi="Montserrat" w:cs="Arial"/>
          <w:sz w:val="22"/>
          <w:szCs w:val="22"/>
        </w:rPr>
      </w:pPr>
      <w:r>
        <w:t xml:space="preserve"> </w:t>
      </w:r>
      <w:r w:rsidR="007D7A67">
        <w:rPr>
          <w:lang w:val="en-US"/>
        </w:rPr>
        <w:drawing>
          <wp:inline distT="0" distB="0" distL="0" distR="0" wp14:anchorId="64BB7677" wp14:editId="00E0F24A">
            <wp:extent cx="4129849" cy="1562100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r="992" b="10784"/>
                    <a:stretch/>
                  </pic:blipFill>
                  <pic:spPr bwMode="auto">
                    <a:xfrm>
                      <a:off x="0" y="0"/>
                      <a:ext cx="4371917" cy="16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7BB6" w14:textId="62344638" w:rsidR="001E1BDF" w:rsidRDefault="001E1BDF" w:rsidP="004A518D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B6A93A" wp14:editId="40355BD9">
            <wp:extent cx="4270075" cy="1857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57" r="1154" b="10176"/>
                    <a:stretch/>
                  </pic:blipFill>
                  <pic:spPr bwMode="auto">
                    <a:xfrm>
                      <a:off x="0" y="0"/>
                      <a:ext cx="4459173" cy="19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676D9" w14:textId="77777777" w:rsidR="00325E86" w:rsidRDefault="00325E86" w:rsidP="007D7A67">
      <w:pPr>
        <w:jc w:val="both"/>
        <w:rPr>
          <w:rFonts w:ascii="Montserrat" w:hAnsi="Montserrat" w:cs="Arial"/>
          <w:sz w:val="22"/>
          <w:szCs w:val="22"/>
        </w:rPr>
      </w:pPr>
    </w:p>
    <w:p w14:paraId="4FA51FBE" w14:textId="1C68D8EB" w:rsidR="007D7A67" w:rsidRDefault="007D7A67" w:rsidP="007D7A67">
      <w:pPr>
        <w:jc w:val="both"/>
        <w:rPr>
          <w:rFonts w:ascii="Montserrat" w:hAnsi="Montserrat" w:cs="Arial"/>
          <w:sz w:val="22"/>
          <w:szCs w:val="22"/>
        </w:rPr>
      </w:pPr>
      <w:r w:rsidRPr="007D7A67">
        <w:rPr>
          <w:rFonts w:ascii="Montserrat" w:hAnsi="Montserrat" w:cs="Arial"/>
          <w:sz w:val="22"/>
          <w:szCs w:val="22"/>
        </w:rPr>
        <w:t>¿Cuál es la región más densamente poblada de mundo?</w:t>
      </w:r>
    </w:p>
    <w:p w14:paraId="0CBFA6E0" w14:textId="2B3875E0" w:rsidR="007D7A67" w:rsidRPr="004A518D" w:rsidRDefault="007D7A67" w:rsidP="007D7A67">
      <w:pPr>
        <w:jc w:val="both"/>
        <w:rPr>
          <w:rFonts w:ascii="Montserrat" w:hAnsi="Montserrat" w:cs="Arial"/>
          <w:sz w:val="22"/>
          <w:szCs w:val="22"/>
        </w:rPr>
      </w:pPr>
    </w:p>
    <w:p w14:paraId="300EEE50" w14:textId="434B8EDF" w:rsidR="007D7A67" w:rsidRDefault="007D7A67" w:rsidP="007D7A6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lang w:val="en-US"/>
        </w:rPr>
        <w:drawing>
          <wp:inline distT="0" distB="0" distL="0" distR="0" wp14:anchorId="064570C5" wp14:editId="6BB6DD81">
            <wp:extent cx="3126681" cy="1924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8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CC87" w14:textId="77777777" w:rsidR="003671FB" w:rsidRPr="004A518D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99246A" w14:textId="77777777" w:rsidR="00325E86" w:rsidRDefault="00325E86" w:rsidP="008E1D46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2D811EE6" w14:textId="19913489" w:rsidR="003671FB" w:rsidRPr="00FD7E3B" w:rsidRDefault="003671FB" w:rsidP="008E1D46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FD7E3B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ctividad 2 </w:t>
      </w:r>
    </w:p>
    <w:p w14:paraId="6C6F4230" w14:textId="77777777" w:rsidR="003671FB" w:rsidRPr="00C7715B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ADDAB53" w14:textId="4C158DC4" w:rsidR="003671FB" w:rsidRPr="00C7715B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7715B">
        <w:rPr>
          <w:rFonts w:ascii="Montserrat" w:hAnsi="Montserrat" w:cs="Arial"/>
          <w:color w:val="000000" w:themeColor="text1"/>
          <w:sz w:val="22"/>
          <w:szCs w:val="22"/>
        </w:rPr>
        <w:t>Si conoces el número de habitantes de tu comunidad, realiza el cálculo de la densidad poblacional correspondiente.</w:t>
      </w:r>
    </w:p>
    <w:p w14:paraId="7DD3130C" w14:textId="77777777" w:rsidR="007D7A67" w:rsidRPr="00445307" w:rsidRDefault="007D7A67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904E8F8" w14:textId="77777777" w:rsidR="00325E86" w:rsidRDefault="00325E86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7ED0FD9" w14:textId="71EC805A" w:rsidR="0024333B" w:rsidRPr="00C7715B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C7715B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4D4A0383" w14:textId="2B75A5B0" w:rsidR="003671FB" w:rsidRPr="00445307" w:rsidRDefault="003671FB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08C91E8" w14:textId="01F675BF" w:rsidR="003671FB" w:rsidRPr="00C7715B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Investiga si en tu comunidad han emigrado personas o, bien, si han llegado y responde las siguientes preguntas: </w:t>
      </w:r>
    </w:p>
    <w:p w14:paraId="2B4FB990" w14:textId="77777777" w:rsidR="003671FB" w:rsidRPr="00C7715B" w:rsidRDefault="003671FB" w:rsidP="008E1D4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81BBAA" w14:textId="43ED4CA4" w:rsidR="003671FB" w:rsidRPr="00C7715B" w:rsidRDefault="003671FB" w:rsidP="008E1D46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¿Cuáles </w:t>
      </w:r>
      <w:r w:rsidR="00E52146">
        <w:rPr>
          <w:rFonts w:ascii="Montserrat" w:hAnsi="Montserrat" w:cs="Arial"/>
          <w:color w:val="000000" w:themeColor="text1"/>
          <w:sz w:val="22"/>
          <w:szCs w:val="22"/>
        </w:rPr>
        <w:t xml:space="preserve">son </w:t>
      </w:r>
      <w:r w:rsidRPr="00C7715B">
        <w:rPr>
          <w:rFonts w:ascii="Montserrat" w:hAnsi="Montserrat" w:cs="Arial"/>
          <w:color w:val="000000" w:themeColor="text1"/>
          <w:sz w:val="22"/>
          <w:szCs w:val="22"/>
        </w:rPr>
        <w:t>las causas de la emigración o la migración? ¿Qué problemáticas o dificultades ha generado e</w:t>
      </w:r>
      <w:r w:rsidR="00C7715B">
        <w:rPr>
          <w:rFonts w:ascii="Montserrat" w:hAnsi="Montserrat" w:cs="Arial"/>
          <w:color w:val="000000" w:themeColor="text1"/>
          <w:sz w:val="22"/>
          <w:szCs w:val="22"/>
        </w:rPr>
        <w:t>sa</w:t>
      </w:r>
      <w:r w:rsidRPr="00C7715B">
        <w:rPr>
          <w:rFonts w:ascii="Montserrat" w:hAnsi="Montserrat" w:cs="Arial"/>
          <w:color w:val="000000" w:themeColor="text1"/>
          <w:sz w:val="22"/>
          <w:szCs w:val="22"/>
        </w:rPr>
        <w:t xml:space="preserve"> dinámica?</w:t>
      </w:r>
    </w:p>
    <w:p w14:paraId="40DD4961" w14:textId="77777777" w:rsidR="005828A3" w:rsidRPr="00F16435" w:rsidRDefault="005828A3" w:rsidP="008E1D4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A84741" w14:textId="13BBCCAB" w:rsidR="0024333B" w:rsidRPr="00C7715B" w:rsidRDefault="0024333B" w:rsidP="008E1D46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C7715B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325E8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7715B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C7715B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C7715B" w:rsidRDefault="0024333B" w:rsidP="008E1D4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7715B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6CB3509D" w14:textId="77777777" w:rsidR="0024333B" w:rsidRPr="00C7715B" w:rsidRDefault="0024333B" w:rsidP="008E1D4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628918B" w14:textId="77777777" w:rsidR="0024333B" w:rsidRPr="00C7715B" w:rsidRDefault="0024333B" w:rsidP="008E1D46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7715B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D645ABC" w14:textId="77777777" w:rsidR="0024333B" w:rsidRPr="00012145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DF9C4F3" w14:textId="77777777" w:rsidR="0024333B" w:rsidRPr="00012145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5DC56A3" w14:textId="26A7682E" w:rsidR="00F61C76" w:rsidRPr="00445307" w:rsidRDefault="00F61C76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4530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25E8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2057246" w14:textId="66C833D5" w:rsidR="0024333B" w:rsidRPr="00325E86" w:rsidRDefault="00F61C76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25E8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97960C0" w14:textId="30816E95" w:rsidR="00DE1E32" w:rsidRDefault="00DE1E32" w:rsidP="005828A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62ED5040" w14:textId="77777777" w:rsidR="00DE1E32" w:rsidRPr="00C01CE0" w:rsidRDefault="00DE1E32" w:rsidP="00DE1E32">
      <w:pPr>
        <w:ind w:right="48"/>
        <w:rPr>
          <w:rFonts w:ascii="Montserrat" w:eastAsia="Montserrat" w:hAnsi="Montserrat" w:cs="Montserrat"/>
          <w:sz w:val="28"/>
          <w:szCs w:val="28"/>
        </w:rPr>
      </w:pPr>
      <w:r>
        <w:rPr>
          <w:lang w:val="en-US"/>
        </w:rPr>
        <w:drawing>
          <wp:inline distT="0" distB="0" distL="0" distR="0" wp14:anchorId="187377D2" wp14:editId="482B757E">
            <wp:extent cx="1790700" cy="2449975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93AC" w14:textId="77777777" w:rsidR="00DE1E32" w:rsidRPr="00DC1E46" w:rsidRDefault="007D0848" w:rsidP="00DE1E32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21">
        <w:r w:rsidR="00DE1E32" w:rsidRPr="00DC1E4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libros.conaliteg.gob.mx/20/P6GEA.htm</w:t>
        </w:r>
      </w:hyperlink>
    </w:p>
    <w:p w14:paraId="5A2A00F4" w14:textId="77777777" w:rsidR="00DE1E32" w:rsidRPr="00DC1E46" w:rsidRDefault="00DE1E32" w:rsidP="00DE1E32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707C12E2" w14:textId="77777777" w:rsidR="00DE1E32" w:rsidRPr="00DC1E46" w:rsidRDefault="00DE1E32" w:rsidP="005828A3">
      <w:pPr>
        <w:autoSpaceDE w:val="0"/>
        <w:autoSpaceDN w:val="0"/>
        <w:adjustRightInd w:val="0"/>
        <w:jc w:val="both"/>
        <w:rPr>
          <w:rStyle w:val="Hipervnculo"/>
          <w:rFonts w:ascii="Montserrat" w:eastAsiaTheme="minorHAnsi" w:hAnsi="Montserrat" w:cstheme="minorBidi"/>
          <w:bCs/>
          <w:color w:val="auto"/>
          <w:sz w:val="22"/>
          <w:szCs w:val="22"/>
          <w:u w:val="none"/>
        </w:rPr>
      </w:pPr>
    </w:p>
    <w:p w14:paraId="050B7B8C" w14:textId="21074F9F" w:rsidR="00BF1C95" w:rsidRPr="005828A3" w:rsidRDefault="00BF1C95" w:rsidP="00215F8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sectPr w:rsidR="00BF1C95" w:rsidRPr="005828A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5CEB" w14:textId="77777777" w:rsidR="007D0848" w:rsidRDefault="007D0848" w:rsidP="008319C1">
      <w:r>
        <w:separator/>
      </w:r>
    </w:p>
  </w:endnote>
  <w:endnote w:type="continuationSeparator" w:id="0">
    <w:p w14:paraId="6A9226B8" w14:textId="77777777" w:rsidR="007D0848" w:rsidRDefault="007D084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F1D80" w14:textId="77777777" w:rsidR="007D0848" w:rsidRDefault="007D0848" w:rsidP="008319C1">
      <w:r>
        <w:separator/>
      </w:r>
    </w:p>
  </w:footnote>
  <w:footnote w:type="continuationSeparator" w:id="0">
    <w:p w14:paraId="4415D0D0" w14:textId="77777777" w:rsidR="007D0848" w:rsidRDefault="007D084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787"/>
    <w:multiLevelType w:val="hybridMultilevel"/>
    <w:tmpl w:val="7E4A57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8A984C1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A62306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98FC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99CD0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4F0A6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41E55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96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1A26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2C30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3B4055E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320FB12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72267DB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C9346BE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FBE4014A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BA9692F4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8CE62D4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D1AC56C6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09EF55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73B3"/>
    <w:multiLevelType w:val="hybridMultilevel"/>
    <w:tmpl w:val="C34A64F4"/>
    <w:lvl w:ilvl="0" w:tplc="6EF2A12C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A1746846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E460E02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CE4CEA7C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4F200EAE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78B07588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464AF480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710A0E5E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A9B65F62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32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5"/>
  </w:num>
  <w:num w:numId="12">
    <w:abstractNumId w:val="27"/>
  </w:num>
  <w:num w:numId="13">
    <w:abstractNumId w:val="28"/>
  </w:num>
  <w:num w:numId="14">
    <w:abstractNumId w:val="19"/>
  </w:num>
  <w:num w:numId="15">
    <w:abstractNumId w:val="24"/>
  </w:num>
  <w:num w:numId="16">
    <w:abstractNumId w:val="14"/>
  </w:num>
  <w:num w:numId="17">
    <w:abstractNumId w:val="11"/>
  </w:num>
  <w:num w:numId="18">
    <w:abstractNumId w:val="10"/>
  </w:num>
  <w:num w:numId="19">
    <w:abstractNumId w:val="12"/>
  </w:num>
  <w:num w:numId="20">
    <w:abstractNumId w:val="23"/>
  </w:num>
  <w:num w:numId="21">
    <w:abstractNumId w:val="7"/>
  </w:num>
  <w:num w:numId="22">
    <w:abstractNumId w:val="13"/>
  </w:num>
  <w:num w:numId="23">
    <w:abstractNumId w:val="22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26"/>
  </w:num>
  <w:num w:numId="29">
    <w:abstractNumId w:val="21"/>
  </w:num>
  <w:num w:numId="30">
    <w:abstractNumId w:val="17"/>
  </w:num>
  <w:num w:numId="31">
    <w:abstractNumId w:val="33"/>
  </w:num>
  <w:num w:numId="32">
    <w:abstractNumId w:val="29"/>
  </w:num>
  <w:num w:numId="33">
    <w:abstractNumId w:val="18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145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D83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370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5B7"/>
    <w:rsid w:val="000B6E35"/>
    <w:rsid w:val="000C031A"/>
    <w:rsid w:val="000C03C5"/>
    <w:rsid w:val="000C193B"/>
    <w:rsid w:val="000C25AF"/>
    <w:rsid w:val="000C37EF"/>
    <w:rsid w:val="000C42D2"/>
    <w:rsid w:val="000C484A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40A5"/>
    <w:rsid w:val="001F4691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0BD7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3BF7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E86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AE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679BF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B16"/>
    <w:rsid w:val="00386E4F"/>
    <w:rsid w:val="003872FD"/>
    <w:rsid w:val="00390363"/>
    <w:rsid w:val="00391875"/>
    <w:rsid w:val="0039476E"/>
    <w:rsid w:val="00396249"/>
    <w:rsid w:val="0039663C"/>
    <w:rsid w:val="003973F2"/>
    <w:rsid w:val="003A0D44"/>
    <w:rsid w:val="003A14EA"/>
    <w:rsid w:val="003A2902"/>
    <w:rsid w:val="003A318F"/>
    <w:rsid w:val="003A3AAA"/>
    <w:rsid w:val="003A4566"/>
    <w:rsid w:val="003A545A"/>
    <w:rsid w:val="003A5975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3477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5A14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79FB"/>
    <w:rsid w:val="00427BD9"/>
    <w:rsid w:val="00427DC1"/>
    <w:rsid w:val="00430C65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6AF"/>
    <w:rsid w:val="00462CE0"/>
    <w:rsid w:val="00462E83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11CF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ECA"/>
    <w:rsid w:val="00561A9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0BCD"/>
    <w:rsid w:val="005D2435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0848"/>
    <w:rsid w:val="007D1E98"/>
    <w:rsid w:val="007D1FA3"/>
    <w:rsid w:val="007D20DE"/>
    <w:rsid w:val="007D262C"/>
    <w:rsid w:val="007D2CE3"/>
    <w:rsid w:val="007D408B"/>
    <w:rsid w:val="007D41F2"/>
    <w:rsid w:val="007D4729"/>
    <w:rsid w:val="007D60DB"/>
    <w:rsid w:val="007D7A67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2FB5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386D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B4D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A01AE5"/>
    <w:rsid w:val="00A02CA2"/>
    <w:rsid w:val="00A02F87"/>
    <w:rsid w:val="00A03A6A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1DB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93C"/>
    <w:rsid w:val="00AB1AA4"/>
    <w:rsid w:val="00AB1F68"/>
    <w:rsid w:val="00AB2258"/>
    <w:rsid w:val="00AB32EE"/>
    <w:rsid w:val="00AB3741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C04"/>
    <w:rsid w:val="00B23314"/>
    <w:rsid w:val="00B23323"/>
    <w:rsid w:val="00B23B1A"/>
    <w:rsid w:val="00B2470F"/>
    <w:rsid w:val="00B249D5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26F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26A2"/>
    <w:rsid w:val="00C04A69"/>
    <w:rsid w:val="00C054E3"/>
    <w:rsid w:val="00C05ABC"/>
    <w:rsid w:val="00C07CB4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6B9"/>
    <w:rsid w:val="00C748B6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219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54D5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1E4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7C"/>
    <w:rsid w:val="00DE68AE"/>
    <w:rsid w:val="00DE6F4B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195B"/>
    <w:rsid w:val="00EA2007"/>
    <w:rsid w:val="00EA26A5"/>
    <w:rsid w:val="00EA2A78"/>
    <w:rsid w:val="00EA2C16"/>
    <w:rsid w:val="00EA315D"/>
    <w:rsid w:val="00EA3454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3E6A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1CDB"/>
    <w:rsid w:val="00F924C1"/>
    <w:rsid w:val="00F947DD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931"/>
    <w:rsid w:val="00FF3465"/>
    <w:rsid w:val="00FF3A1E"/>
    <w:rsid w:val="00FF4873"/>
    <w:rsid w:val="00FF4A52"/>
    <w:rsid w:val="00FF4A7F"/>
    <w:rsid w:val="00FF5585"/>
    <w:rsid w:val="00FF5CEA"/>
    <w:rsid w:val="00FF5E97"/>
    <w:rsid w:val="00FF6557"/>
    <w:rsid w:val="00FF6917"/>
    <w:rsid w:val="00FF6EBF"/>
    <w:rsid w:val="2F77E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F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Op8ORerUX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6GE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48A6-B1B8-4989-AFBF-6E1A576A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2T04:18:00Z</dcterms:created>
  <dcterms:modified xsi:type="dcterms:W3CDTF">2020-11-22T04:18:00Z</dcterms:modified>
</cp:coreProperties>
</file>